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A860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726B2FBB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1513165E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184DCA53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7B579223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698E4D8F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1342691A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75C6D179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675F16A6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45F4DCB5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C3F60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1C14D9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C99F4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F013F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93B259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1E5F3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3855E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44D90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46FEB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A79C02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818E286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7DB71ACC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8C086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2C5BC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C97F7E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2CBFF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CD539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0D11DC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7319BC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5AF220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5AB9537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C4C07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17ADA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6EC50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888743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35DEDB9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9BDF04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C77326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6599325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2D6D5A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C8FA8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40B96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16925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F9FF1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BBA7C9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020BE1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3291354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6786" w14:textId="77777777" w:rsidR="00DF35AA" w:rsidRDefault="00DF35AA" w:rsidP="0061441C">
      <w:pPr>
        <w:spacing w:after="0" w:line="240" w:lineRule="auto"/>
      </w:pPr>
      <w:r>
        <w:separator/>
      </w:r>
    </w:p>
  </w:endnote>
  <w:endnote w:type="continuationSeparator" w:id="0">
    <w:p w14:paraId="30658926" w14:textId="77777777" w:rsidR="00DF35AA" w:rsidRDefault="00DF35A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6C640438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5402C344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F78B" w14:textId="77777777" w:rsidR="00DF35AA" w:rsidRDefault="00DF35AA" w:rsidP="0061441C">
      <w:pPr>
        <w:spacing w:after="0" w:line="240" w:lineRule="auto"/>
      </w:pPr>
      <w:r>
        <w:separator/>
      </w:r>
    </w:p>
  </w:footnote>
  <w:footnote w:type="continuationSeparator" w:id="0">
    <w:p w14:paraId="40125A9F" w14:textId="77777777" w:rsidR="00DF35AA" w:rsidRDefault="00DF35A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814498">
    <w:abstractNumId w:val="5"/>
  </w:num>
  <w:num w:numId="2" w16cid:durableId="1772581765">
    <w:abstractNumId w:val="7"/>
  </w:num>
  <w:num w:numId="3" w16cid:durableId="1746107131">
    <w:abstractNumId w:val="9"/>
  </w:num>
  <w:num w:numId="4" w16cid:durableId="1375496697">
    <w:abstractNumId w:val="6"/>
  </w:num>
  <w:num w:numId="5" w16cid:durableId="123741044">
    <w:abstractNumId w:val="4"/>
  </w:num>
  <w:num w:numId="6" w16cid:durableId="191455046">
    <w:abstractNumId w:val="10"/>
  </w:num>
  <w:num w:numId="7" w16cid:durableId="2105489287">
    <w:abstractNumId w:val="8"/>
  </w:num>
  <w:num w:numId="8" w16cid:durableId="30037052">
    <w:abstractNumId w:val="1"/>
  </w:num>
  <w:num w:numId="9" w16cid:durableId="965937966">
    <w:abstractNumId w:val="2"/>
  </w:num>
  <w:num w:numId="10" w16cid:durableId="1159536164">
    <w:abstractNumId w:val="3"/>
  </w:num>
  <w:num w:numId="11" w16cid:durableId="142757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545EC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DF35AA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D066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inga</cp:lastModifiedBy>
  <cp:revision>2</cp:revision>
  <cp:lastPrinted>2022-09-22T07:16:00Z</cp:lastPrinted>
  <dcterms:created xsi:type="dcterms:W3CDTF">2023-02-16T15:16:00Z</dcterms:created>
  <dcterms:modified xsi:type="dcterms:W3CDTF">2023-02-16T15:16:00Z</dcterms:modified>
</cp:coreProperties>
</file>